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254157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4F2292" w:rsidRPr="00254157" w:rsidRDefault="004F2292" w:rsidP="00392848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742A49" w:rsidRPr="00254157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6E62" w:rsidRPr="00254157" w:rsidRDefault="008E05D6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742A49" w:rsidRPr="00254157" w:rsidRDefault="00A67239" w:rsidP="00C978B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67239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:rsidR="00742A49" w:rsidRPr="00254157" w:rsidRDefault="007A7E23" w:rsidP="00392848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503ADE" w:rsidRPr="00254157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4F2292" w:rsidRPr="00254157" w:rsidRDefault="00C56E62" w:rsidP="00392848">
            <w:pPr>
              <w:pStyle w:val="TableParagraph"/>
              <w:rPr>
                <w:lang w:val="sr-Cyrl-RS"/>
              </w:rPr>
            </w:pPr>
            <w:r w:rsidRPr="00254157">
              <w:rPr>
                <w:lang w:val="sr-Cyrl-RS"/>
              </w:rPr>
              <w:t xml:space="preserve">     </w:t>
            </w:r>
            <w:hyperlink r:id="rId8" w:history="1">
              <w:r w:rsidRPr="00254157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8058B0" w:rsidRPr="00356906" w:rsidRDefault="00A00F85" w:rsidP="008058B0">
      <w:pPr>
        <w:pStyle w:val="Heading1"/>
        <w:spacing w:after="240"/>
        <w:ind w:left="0" w:right="26"/>
        <w:rPr>
          <w:lang w:val="sr-Cyrl-RS"/>
        </w:rPr>
      </w:pPr>
      <w:r w:rsidRPr="00356906">
        <w:rPr>
          <w:lang w:val="sr-Cyrl-RS"/>
        </w:rPr>
        <w:t>ИЗЈАВА</w:t>
      </w:r>
      <w:r w:rsidR="004639A9" w:rsidRPr="00356906">
        <w:rPr>
          <w:lang w:val="sr-Cyrl-RS"/>
        </w:rPr>
        <w:t xml:space="preserve"> </w:t>
      </w:r>
    </w:p>
    <w:p w:rsidR="00E15761" w:rsidRPr="00356906" w:rsidRDefault="00A00F85" w:rsidP="00F50DA0">
      <w:pPr>
        <w:pStyle w:val="Heading1"/>
        <w:spacing w:after="240"/>
        <w:ind w:left="-270" w:right="26"/>
        <w:rPr>
          <w:sz w:val="24"/>
          <w:szCs w:val="24"/>
          <w:lang w:val="sr-Cyrl-RS"/>
        </w:rPr>
      </w:pPr>
      <w:r w:rsidRPr="00356906">
        <w:rPr>
          <w:sz w:val="24"/>
          <w:szCs w:val="24"/>
          <w:lang w:val="sr-Cyrl-RS"/>
        </w:rPr>
        <w:t>О НЕОСУЂИВАНОСТИ</w:t>
      </w:r>
    </w:p>
    <w:p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:rsidR="00C978B6" w:rsidRPr="00356906" w:rsidRDefault="00A00F85" w:rsidP="00C978B6">
      <w:pPr>
        <w:ind w:right="95"/>
        <w:jc w:val="center"/>
        <w:rPr>
          <w:color w:val="000000"/>
          <w:szCs w:val="24"/>
          <w:lang w:val="sr-Cyrl-RS"/>
        </w:rPr>
      </w:pPr>
      <w:r w:rsidRPr="00356906">
        <w:rPr>
          <w:color w:val="000000"/>
          <w:szCs w:val="24"/>
          <w:lang w:val="sr-Cyrl-RS"/>
        </w:rPr>
        <w:t xml:space="preserve">Ја, </w:t>
      </w:r>
      <w:r w:rsidR="00C978B6" w:rsidRPr="00356906">
        <w:rPr>
          <w:color w:val="000000"/>
          <w:szCs w:val="24"/>
          <w:lang w:val="sr-Cyrl-RS"/>
        </w:rPr>
        <w:t>_____________________________________ (ЈМБГ:______________________),</w:t>
      </w:r>
    </w:p>
    <w:p w:rsidR="00C978B6" w:rsidRPr="00356906" w:rsidRDefault="00C978B6" w:rsidP="00C978B6">
      <w:pPr>
        <w:ind w:right="95"/>
        <w:rPr>
          <w:color w:val="000000"/>
          <w:szCs w:val="24"/>
          <w:lang w:val="sr-Cyrl-RS"/>
        </w:rPr>
      </w:pPr>
      <w:r w:rsidRPr="00356906">
        <w:rPr>
          <w:color w:val="000000"/>
          <w:szCs w:val="24"/>
          <w:lang w:val="sr-Cyrl-RS"/>
        </w:rPr>
        <w:t xml:space="preserve">                  (име, име оца, презиме)</w:t>
      </w:r>
    </w:p>
    <w:p w:rsidR="00C978B6" w:rsidRPr="00356906" w:rsidRDefault="00C978B6" w:rsidP="008B28BC">
      <w:pPr>
        <w:spacing w:before="240"/>
        <w:ind w:right="95"/>
        <w:rPr>
          <w:szCs w:val="24"/>
          <w:lang w:val="ru-RU"/>
        </w:rPr>
      </w:pPr>
      <w:r w:rsidRPr="00356906">
        <w:rPr>
          <w:color w:val="000000"/>
          <w:szCs w:val="24"/>
          <w:lang w:val="sr-Cyrl-RS"/>
        </w:rPr>
        <w:t>рођен/а у ____________________________________________</w:t>
      </w:r>
      <w:r w:rsidR="008B28BC" w:rsidRPr="00356906">
        <w:rPr>
          <w:color w:val="000000"/>
          <w:szCs w:val="24"/>
          <w:lang w:val="sr-Cyrl-RS"/>
        </w:rPr>
        <w:t>___________________</w:t>
      </w:r>
      <w:r w:rsidRPr="00356906">
        <w:rPr>
          <w:color w:val="000000"/>
          <w:szCs w:val="24"/>
          <w:lang w:val="sr-Cyrl-RS"/>
        </w:rPr>
        <w:t>,</w:t>
      </w:r>
    </w:p>
    <w:p w:rsidR="00C978B6" w:rsidRPr="00356906" w:rsidRDefault="00C978B6" w:rsidP="0036027F">
      <w:pPr>
        <w:spacing w:after="240"/>
        <w:ind w:right="95"/>
        <w:jc w:val="both"/>
        <w:rPr>
          <w:szCs w:val="24"/>
          <w:lang w:val="ru-RU"/>
        </w:rPr>
      </w:pPr>
      <w:r w:rsidRPr="00356906">
        <w:rPr>
          <w:szCs w:val="24"/>
          <w:lang w:val="ru-RU"/>
        </w:rPr>
        <w:t xml:space="preserve">                                              (место, општина, држава рођења)</w:t>
      </w:r>
    </w:p>
    <w:p w:rsidR="00517253" w:rsidRPr="00356906" w:rsidRDefault="00C978B6" w:rsidP="00C978B6">
      <w:pPr>
        <w:ind w:right="95"/>
        <w:jc w:val="both"/>
        <w:rPr>
          <w:szCs w:val="24"/>
          <w:lang w:val="ru-RU"/>
        </w:rPr>
      </w:pPr>
      <w:r w:rsidRPr="00356906">
        <w:rPr>
          <w:szCs w:val="24"/>
          <w:lang w:val="ru-RU"/>
        </w:rPr>
        <w:t>изјављујем, под пуном материјалном и кривичном одговорношћу да, у последње три године</w:t>
      </w:r>
      <w:r w:rsidR="008B28BC" w:rsidRPr="00356906">
        <w:rPr>
          <w:szCs w:val="24"/>
          <w:lang w:val="en-US"/>
        </w:rPr>
        <w:t>,</w:t>
      </w:r>
      <w:r w:rsidRPr="00356906">
        <w:rPr>
          <w:szCs w:val="24"/>
          <w:lang w:val="ru-RU"/>
        </w:rPr>
        <w:t xml:space="preserve"> које претходе дану подношења зах</w:t>
      </w:r>
      <w:r w:rsidR="00356906" w:rsidRPr="00356906">
        <w:rPr>
          <w:szCs w:val="24"/>
          <w:lang w:val="ru-RU"/>
        </w:rPr>
        <w:t>тева Управи за дуван за добијањe</w:t>
      </w:r>
      <w:r w:rsidR="00356906" w:rsidRPr="00356906">
        <w:rPr>
          <w:szCs w:val="24"/>
          <w:lang w:val="sr-Latn-RS"/>
        </w:rPr>
        <w:t>/</w:t>
      </w:r>
      <w:r w:rsidR="00356906" w:rsidRPr="00356906">
        <w:rPr>
          <w:szCs w:val="24"/>
          <w:lang w:val="sr-Cyrl-RS"/>
        </w:rPr>
        <w:t>обнављање</w:t>
      </w:r>
      <w:r w:rsidRPr="00356906">
        <w:rPr>
          <w:szCs w:val="24"/>
          <w:lang w:val="ru-RU"/>
        </w:rPr>
        <w:t xml:space="preserve"> дозволе за </w:t>
      </w:r>
      <w:r w:rsidR="00822906" w:rsidRPr="00356906">
        <w:rPr>
          <w:szCs w:val="24"/>
          <w:lang w:val="ru-RU"/>
        </w:rPr>
        <w:t>увоз дувана, обрађеног дувана</w:t>
      </w:r>
      <w:r w:rsidRPr="00356906">
        <w:rPr>
          <w:szCs w:val="24"/>
          <w:lang w:val="ru-RU"/>
        </w:rPr>
        <w:t>,</w:t>
      </w:r>
      <w:r w:rsidR="005E6B87" w:rsidRPr="00356906">
        <w:rPr>
          <w:szCs w:val="24"/>
          <w:lang w:val="ru-RU"/>
        </w:rPr>
        <w:t xml:space="preserve"> прерађеног дувана</w:t>
      </w:r>
      <w:r w:rsidR="00822906" w:rsidRPr="00356906">
        <w:rPr>
          <w:szCs w:val="24"/>
          <w:lang w:val="ru-RU"/>
        </w:rPr>
        <w:t>, односно дуванских производа,</w:t>
      </w:r>
      <w:r w:rsidRPr="00356906">
        <w:rPr>
          <w:szCs w:val="24"/>
          <w:lang w:val="ru-RU"/>
        </w:rPr>
        <w:t xml:space="preserve"> нисам на територији Републике Србије правноснажно осуђен/а за кривично дело </w:t>
      </w:r>
      <w:proofErr w:type="spellStart"/>
      <w:r w:rsidR="00822906" w:rsidRPr="00356906">
        <w:rPr>
          <w:szCs w:val="24"/>
        </w:rPr>
        <w:t>недозвољене</w:t>
      </w:r>
      <w:proofErr w:type="spellEnd"/>
      <w:r w:rsidR="00822906" w:rsidRPr="00356906">
        <w:rPr>
          <w:szCs w:val="24"/>
        </w:rPr>
        <w:t xml:space="preserve"> </w:t>
      </w:r>
      <w:proofErr w:type="spellStart"/>
      <w:r w:rsidR="00822906" w:rsidRPr="00356906">
        <w:rPr>
          <w:szCs w:val="24"/>
        </w:rPr>
        <w:t>трговине</w:t>
      </w:r>
      <w:proofErr w:type="spellEnd"/>
      <w:r w:rsidR="00822906" w:rsidRPr="00356906">
        <w:rPr>
          <w:szCs w:val="24"/>
        </w:rPr>
        <w:t xml:space="preserve"> </w:t>
      </w:r>
      <w:proofErr w:type="spellStart"/>
      <w:r w:rsidR="00822906" w:rsidRPr="00356906">
        <w:rPr>
          <w:szCs w:val="24"/>
        </w:rPr>
        <w:t>дуваном</w:t>
      </w:r>
      <w:proofErr w:type="spellEnd"/>
      <w:r w:rsidR="00822906" w:rsidRPr="00356906">
        <w:rPr>
          <w:szCs w:val="24"/>
        </w:rPr>
        <w:t xml:space="preserve">, </w:t>
      </w:r>
      <w:proofErr w:type="spellStart"/>
      <w:r w:rsidR="00822906" w:rsidRPr="00356906">
        <w:rPr>
          <w:szCs w:val="24"/>
        </w:rPr>
        <w:t>обрађеним</w:t>
      </w:r>
      <w:proofErr w:type="spellEnd"/>
      <w:r w:rsidR="00822906" w:rsidRPr="00356906">
        <w:rPr>
          <w:szCs w:val="24"/>
        </w:rPr>
        <w:t xml:space="preserve"> </w:t>
      </w:r>
      <w:proofErr w:type="spellStart"/>
      <w:r w:rsidR="00822906" w:rsidRPr="00356906">
        <w:rPr>
          <w:szCs w:val="24"/>
        </w:rPr>
        <w:t>дуваном</w:t>
      </w:r>
      <w:proofErr w:type="spellEnd"/>
      <w:r w:rsidR="00822906" w:rsidRPr="00356906">
        <w:rPr>
          <w:szCs w:val="24"/>
        </w:rPr>
        <w:t xml:space="preserve">, </w:t>
      </w:r>
      <w:proofErr w:type="spellStart"/>
      <w:r w:rsidR="00822906" w:rsidRPr="00356906">
        <w:rPr>
          <w:szCs w:val="24"/>
        </w:rPr>
        <w:t>прерађеним</w:t>
      </w:r>
      <w:proofErr w:type="spellEnd"/>
      <w:r w:rsidR="00822906" w:rsidRPr="00356906">
        <w:rPr>
          <w:szCs w:val="24"/>
        </w:rPr>
        <w:t xml:space="preserve"> </w:t>
      </w:r>
      <w:proofErr w:type="spellStart"/>
      <w:r w:rsidR="00822906" w:rsidRPr="00356906">
        <w:rPr>
          <w:szCs w:val="24"/>
        </w:rPr>
        <w:t>дуваном</w:t>
      </w:r>
      <w:proofErr w:type="spellEnd"/>
      <w:r w:rsidR="00512D75" w:rsidRPr="00356906">
        <w:rPr>
          <w:szCs w:val="24"/>
        </w:rPr>
        <w:t xml:space="preserve">, </w:t>
      </w:r>
      <w:proofErr w:type="spellStart"/>
      <w:r w:rsidR="00512D75" w:rsidRPr="00356906">
        <w:rPr>
          <w:szCs w:val="24"/>
        </w:rPr>
        <w:t>односно</w:t>
      </w:r>
      <w:proofErr w:type="spellEnd"/>
      <w:r w:rsidR="00512D75" w:rsidRPr="00356906">
        <w:rPr>
          <w:szCs w:val="24"/>
        </w:rPr>
        <w:t xml:space="preserve"> </w:t>
      </w:r>
      <w:proofErr w:type="spellStart"/>
      <w:r w:rsidR="00512D75" w:rsidRPr="00356906">
        <w:rPr>
          <w:szCs w:val="24"/>
        </w:rPr>
        <w:t>дуванским</w:t>
      </w:r>
      <w:proofErr w:type="spellEnd"/>
      <w:r w:rsidR="00512D75" w:rsidRPr="00356906">
        <w:rPr>
          <w:szCs w:val="24"/>
        </w:rPr>
        <w:t xml:space="preserve"> </w:t>
      </w:r>
      <w:proofErr w:type="spellStart"/>
      <w:r w:rsidR="00512D75" w:rsidRPr="00356906">
        <w:rPr>
          <w:szCs w:val="24"/>
        </w:rPr>
        <w:t>производима</w:t>
      </w:r>
      <w:proofErr w:type="spellEnd"/>
      <w:r w:rsidR="00F54CCA" w:rsidRPr="00356906">
        <w:rPr>
          <w:szCs w:val="24"/>
          <w:lang w:val="ru-RU"/>
        </w:rPr>
        <w:t>,</w:t>
      </w:r>
      <w:r w:rsidRPr="00356906">
        <w:rPr>
          <w:szCs w:val="24"/>
          <w:lang w:val="ru-RU"/>
        </w:rPr>
        <w:t xml:space="preserve"> </w:t>
      </w:r>
      <w:r w:rsidRPr="00356906">
        <w:rPr>
          <w:szCs w:val="24"/>
          <w:lang w:val="sr-Cyrl-RS"/>
        </w:rPr>
        <w:t xml:space="preserve">сходно </w:t>
      </w:r>
      <w:r w:rsidRPr="00356906">
        <w:rPr>
          <w:szCs w:val="24"/>
          <w:lang w:val="ru-RU"/>
        </w:rPr>
        <w:t>члану 235</w:t>
      </w:r>
      <w:r w:rsidR="00F54CCA" w:rsidRPr="00356906">
        <w:rPr>
          <w:szCs w:val="24"/>
          <w:lang w:val="ru-RU"/>
        </w:rPr>
        <w:t>. К</w:t>
      </w:r>
      <w:r w:rsidR="00F54CCA" w:rsidRPr="00356906">
        <w:rPr>
          <w:szCs w:val="24"/>
          <w:lang w:val="sr-Cyrl-RS"/>
        </w:rPr>
        <w:t>ривичног законика</w:t>
      </w:r>
      <w:r w:rsidRPr="00356906">
        <w:rPr>
          <w:szCs w:val="24"/>
          <w:lang w:val="ru-RU"/>
        </w:rPr>
        <w:t xml:space="preserve"> („Сл. гласник РС“, бр</w:t>
      </w:r>
      <w:r w:rsidR="005E6B87" w:rsidRPr="00356906">
        <w:rPr>
          <w:szCs w:val="24"/>
          <w:lang w:val="en-US"/>
        </w:rPr>
        <w:t>.</w:t>
      </w:r>
      <w:r w:rsidR="005E6B87" w:rsidRPr="00356906">
        <w:rPr>
          <w:szCs w:val="24"/>
          <w:lang w:val="ru-RU"/>
        </w:rPr>
        <w:t xml:space="preserve"> 85/05...94/16 и 35/19</w:t>
      </w:r>
      <w:r w:rsidRPr="00356906">
        <w:rPr>
          <w:szCs w:val="24"/>
          <w:lang w:val="ru-RU"/>
        </w:rPr>
        <w:t>).</w:t>
      </w:r>
    </w:p>
    <w:p w:rsidR="00C978B6" w:rsidRPr="00356906" w:rsidRDefault="00C978B6" w:rsidP="00C978B6">
      <w:pPr>
        <w:ind w:right="95"/>
        <w:jc w:val="both"/>
        <w:rPr>
          <w:szCs w:val="24"/>
          <w:lang w:val="ru-RU"/>
        </w:rPr>
      </w:pPr>
    </w:p>
    <w:p w:rsidR="00C978B6" w:rsidRPr="00356906" w:rsidRDefault="00C978B6" w:rsidP="00C978B6">
      <w:pPr>
        <w:ind w:right="95"/>
        <w:jc w:val="both"/>
        <w:rPr>
          <w:szCs w:val="24"/>
          <w:lang w:val="ru-RU"/>
        </w:rPr>
      </w:pPr>
      <w:r w:rsidRPr="00356906">
        <w:rPr>
          <w:szCs w:val="24"/>
          <w:lang w:val="ru-RU"/>
        </w:rPr>
        <w:t>Ову изјаву подносим као одговорно лице у привредном субјекту</w:t>
      </w:r>
    </w:p>
    <w:p w:rsidR="00C978B6" w:rsidRPr="00356906" w:rsidRDefault="00C978B6" w:rsidP="00C978B6">
      <w:pPr>
        <w:spacing w:before="240"/>
        <w:ind w:right="95"/>
        <w:jc w:val="both"/>
        <w:rPr>
          <w:szCs w:val="24"/>
          <w:lang w:val="ru-RU"/>
        </w:rPr>
      </w:pPr>
      <w:r w:rsidRPr="00356906">
        <w:rPr>
          <w:szCs w:val="24"/>
          <w:lang w:val="ru-RU"/>
        </w:rPr>
        <w:t>______________________________</w:t>
      </w:r>
      <w:r w:rsidR="008B28BC" w:rsidRPr="00356906">
        <w:rPr>
          <w:szCs w:val="24"/>
          <w:lang w:val="ru-RU"/>
        </w:rPr>
        <w:t>_________</w:t>
      </w:r>
      <w:r w:rsidRPr="00356906">
        <w:rPr>
          <w:szCs w:val="24"/>
          <w:lang w:val="ru-RU"/>
        </w:rPr>
        <w:t xml:space="preserve">, ПИБ:____________________________. </w:t>
      </w:r>
    </w:p>
    <w:p w:rsidR="00C978B6" w:rsidRPr="00356906" w:rsidRDefault="00C978B6" w:rsidP="00C978B6">
      <w:pPr>
        <w:ind w:right="95"/>
        <w:jc w:val="both"/>
        <w:rPr>
          <w:szCs w:val="24"/>
          <w:lang w:val="ru-RU"/>
        </w:rPr>
      </w:pPr>
      <w:r w:rsidRPr="00356906">
        <w:rPr>
          <w:szCs w:val="24"/>
          <w:lang w:val="ru-RU"/>
        </w:rPr>
        <w:t xml:space="preserve">               (назив)</w:t>
      </w:r>
    </w:p>
    <w:p w:rsidR="00232542" w:rsidRPr="00356906" w:rsidRDefault="00232542" w:rsidP="00C978B6">
      <w:pPr>
        <w:ind w:right="95"/>
        <w:jc w:val="both"/>
        <w:rPr>
          <w:color w:val="000000"/>
          <w:szCs w:val="24"/>
          <w:lang w:val="sr-Cyrl-RS"/>
        </w:rPr>
      </w:pPr>
    </w:p>
    <w:p w:rsidR="00C978B6" w:rsidRPr="00356906" w:rsidRDefault="00232542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356906">
        <w:rPr>
          <w:color w:val="000000"/>
          <w:szCs w:val="24"/>
          <w:lang w:val="sr-Cyrl-RS"/>
        </w:rPr>
        <w:t>Пристајем да наведене личне податке</w:t>
      </w:r>
      <w:r w:rsidRPr="00356906">
        <w:rPr>
          <w:color w:val="000000"/>
          <w:szCs w:val="24"/>
          <w:lang w:val="en-US"/>
        </w:rPr>
        <w:t>,</w:t>
      </w:r>
      <w:r w:rsidRPr="00356906">
        <w:rPr>
          <w:color w:val="000000"/>
          <w:szCs w:val="24"/>
          <w:lang w:val="sr-Cyrl-RS"/>
        </w:rPr>
        <w:t xml:space="preserve"> Управа за дуван користи у сврху провере навода из ове изјаве</w:t>
      </w:r>
      <w:r w:rsidRPr="00356906">
        <w:rPr>
          <w:color w:val="000000"/>
          <w:szCs w:val="24"/>
          <w:lang w:val="en-US"/>
        </w:rPr>
        <w:t>,</w:t>
      </w:r>
      <w:r w:rsidRPr="00356906">
        <w:rPr>
          <w:color w:val="000000"/>
          <w:szCs w:val="24"/>
          <w:lang w:val="sr-Cyrl-RS"/>
        </w:rPr>
        <w:t xml:space="preserve"> код надлежног државног органа.</w:t>
      </w:r>
    </w:p>
    <w:p w:rsidR="00B022E9" w:rsidRPr="00356906" w:rsidRDefault="00B022E9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</w:p>
    <w:p w:rsidR="00356906" w:rsidRPr="00356906" w:rsidRDefault="00356906" w:rsidP="00356906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56906" w:rsidRPr="00356906" w:rsidRDefault="00356906" w:rsidP="00356906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356906">
        <w:rPr>
          <w:color w:val="000000"/>
          <w:szCs w:val="24"/>
          <w:lang w:val="sr-Cyrl-RS"/>
        </w:rPr>
        <w:t xml:space="preserve">У </w:t>
      </w:r>
      <w:r w:rsidRPr="00356906">
        <w:rPr>
          <w:color w:val="000000"/>
          <w:sz w:val="22"/>
          <w:lang w:val="sr-Cyrl-RS"/>
        </w:rPr>
        <w:t xml:space="preserve">________________, </w:t>
      </w:r>
      <w:r w:rsidRPr="00356906">
        <w:rPr>
          <w:color w:val="000000"/>
          <w:szCs w:val="24"/>
          <w:lang w:val="sr-Cyrl-RS"/>
        </w:rPr>
        <w:t>дана</w:t>
      </w:r>
      <w:r w:rsidRPr="00356906">
        <w:rPr>
          <w:color w:val="000000"/>
          <w:sz w:val="22"/>
          <w:lang w:val="sr-Cyrl-RS"/>
        </w:rPr>
        <w:t xml:space="preserve"> ______________</w:t>
      </w:r>
      <w:r w:rsidRPr="00356906">
        <w:rPr>
          <w:color w:val="000000"/>
          <w:sz w:val="22"/>
          <w:lang w:val="sr-Cyrl-RS"/>
        </w:rPr>
        <w:tab/>
      </w:r>
      <w:r w:rsidRPr="00356906">
        <w:rPr>
          <w:color w:val="000000"/>
          <w:sz w:val="22"/>
          <w:lang w:val="sr-Cyrl-RS"/>
        </w:rPr>
        <w:tab/>
        <w:t xml:space="preserve">             ________________________</w:t>
      </w:r>
    </w:p>
    <w:p w:rsidR="00356906" w:rsidRPr="00356906" w:rsidRDefault="00356906" w:rsidP="00356906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356906">
        <w:rPr>
          <w:color w:val="000000"/>
          <w:sz w:val="22"/>
          <w:lang w:val="sr-Cyrl-RS"/>
        </w:rPr>
        <w:tab/>
      </w:r>
      <w:r w:rsidRPr="00356906">
        <w:rPr>
          <w:color w:val="000000"/>
          <w:sz w:val="22"/>
          <w:lang w:val="sr-Cyrl-RS"/>
        </w:rPr>
        <w:tab/>
      </w:r>
      <w:r w:rsidRPr="00356906">
        <w:rPr>
          <w:color w:val="000000"/>
          <w:sz w:val="22"/>
          <w:lang w:val="sr-Cyrl-RS"/>
        </w:rPr>
        <w:tab/>
      </w:r>
      <w:r w:rsidRPr="00356906">
        <w:rPr>
          <w:color w:val="000000"/>
          <w:sz w:val="22"/>
          <w:lang w:val="sr-Cyrl-RS"/>
        </w:rPr>
        <w:tab/>
      </w:r>
      <w:r w:rsidRPr="00356906">
        <w:rPr>
          <w:color w:val="000000"/>
          <w:sz w:val="22"/>
          <w:lang w:val="sr-Cyrl-RS"/>
        </w:rPr>
        <w:tab/>
      </w:r>
      <w:r w:rsidRPr="00356906">
        <w:rPr>
          <w:color w:val="000000"/>
          <w:sz w:val="22"/>
          <w:lang w:val="sr-Cyrl-RS"/>
        </w:rPr>
        <w:tab/>
      </w:r>
      <w:r w:rsidRPr="00356906">
        <w:rPr>
          <w:color w:val="000000"/>
          <w:sz w:val="22"/>
          <w:lang w:val="sr-Cyrl-RS"/>
        </w:rPr>
        <w:tab/>
        <w:t xml:space="preserve">                   </w:t>
      </w:r>
      <w:r w:rsidRPr="00356906">
        <w:rPr>
          <w:color w:val="000000"/>
          <w:szCs w:val="24"/>
          <w:lang w:val="sr-Cyrl-RS"/>
        </w:rPr>
        <w:t>Потпис даваоца изјаве</w:t>
      </w:r>
    </w:p>
    <w:p w:rsidR="00AB3A01" w:rsidRPr="00356906" w:rsidRDefault="00AB3A01" w:rsidP="00356906">
      <w:pPr>
        <w:spacing w:after="240"/>
        <w:ind w:right="95"/>
        <w:jc w:val="both"/>
        <w:rPr>
          <w:color w:val="000000"/>
          <w:szCs w:val="24"/>
          <w:lang w:val="sr-Cyrl-RS"/>
        </w:rPr>
      </w:pPr>
    </w:p>
    <w:sectPr w:rsidR="00AB3A01" w:rsidRPr="0035690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81" w:rsidRDefault="00634B81" w:rsidP="004F2292">
      <w:r>
        <w:separator/>
      </w:r>
    </w:p>
  </w:endnote>
  <w:endnote w:type="continuationSeparator" w:id="0">
    <w:p w:rsidR="00634B81" w:rsidRDefault="00634B81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A67239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81" w:rsidRDefault="00634B81" w:rsidP="004F2292">
      <w:r>
        <w:separator/>
      </w:r>
    </w:p>
  </w:footnote>
  <w:footnote w:type="continuationSeparator" w:id="0">
    <w:p w:rsidR="00634B81" w:rsidRDefault="00634B81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D77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65A3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32542"/>
    <w:rsid w:val="00254157"/>
    <w:rsid w:val="00264AFD"/>
    <w:rsid w:val="002A0525"/>
    <w:rsid w:val="002A58C3"/>
    <w:rsid w:val="002B1B84"/>
    <w:rsid w:val="002B1BDB"/>
    <w:rsid w:val="002F220A"/>
    <w:rsid w:val="003200BF"/>
    <w:rsid w:val="00356906"/>
    <w:rsid w:val="0036027F"/>
    <w:rsid w:val="003713FC"/>
    <w:rsid w:val="00392848"/>
    <w:rsid w:val="00394F76"/>
    <w:rsid w:val="003B21CD"/>
    <w:rsid w:val="003E7EB2"/>
    <w:rsid w:val="003F20D3"/>
    <w:rsid w:val="003F30BA"/>
    <w:rsid w:val="003F79ED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2D75"/>
    <w:rsid w:val="00513E32"/>
    <w:rsid w:val="00517253"/>
    <w:rsid w:val="00530A2A"/>
    <w:rsid w:val="005635AC"/>
    <w:rsid w:val="00564557"/>
    <w:rsid w:val="005758B9"/>
    <w:rsid w:val="005779F8"/>
    <w:rsid w:val="00585D23"/>
    <w:rsid w:val="00586826"/>
    <w:rsid w:val="005A3B57"/>
    <w:rsid w:val="005A4DAD"/>
    <w:rsid w:val="005B6AA1"/>
    <w:rsid w:val="005D4AE8"/>
    <w:rsid w:val="005D6CB2"/>
    <w:rsid w:val="005E6321"/>
    <w:rsid w:val="005E6B87"/>
    <w:rsid w:val="00607F5F"/>
    <w:rsid w:val="0061389E"/>
    <w:rsid w:val="00621CB1"/>
    <w:rsid w:val="00622DD6"/>
    <w:rsid w:val="00634B81"/>
    <w:rsid w:val="0064525A"/>
    <w:rsid w:val="00650A4F"/>
    <w:rsid w:val="006919A3"/>
    <w:rsid w:val="00693179"/>
    <w:rsid w:val="006B63DC"/>
    <w:rsid w:val="006C1A1F"/>
    <w:rsid w:val="006C23D0"/>
    <w:rsid w:val="006C78A0"/>
    <w:rsid w:val="006F1307"/>
    <w:rsid w:val="006F334C"/>
    <w:rsid w:val="00700529"/>
    <w:rsid w:val="00707659"/>
    <w:rsid w:val="00721954"/>
    <w:rsid w:val="00742A49"/>
    <w:rsid w:val="0075667C"/>
    <w:rsid w:val="007671A8"/>
    <w:rsid w:val="00786A71"/>
    <w:rsid w:val="007A6835"/>
    <w:rsid w:val="007A7E23"/>
    <w:rsid w:val="007B7B8D"/>
    <w:rsid w:val="007D1327"/>
    <w:rsid w:val="007E19FA"/>
    <w:rsid w:val="00805408"/>
    <w:rsid w:val="008058B0"/>
    <w:rsid w:val="00820AEB"/>
    <w:rsid w:val="00822906"/>
    <w:rsid w:val="0082765B"/>
    <w:rsid w:val="008411F9"/>
    <w:rsid w:val="00846717"/>
    <w:rsid w:val="00867EDD"/>
    <w:rsid w:val="0087233F"/>
    <w:rsid w:val="0088369A"/>
    <w:rsid w:val="00894EE6"/>
    <w:rsid w:val="008B28BC"/>
    <w:rsid w:val="008E05D6"/>
    <w:rsid w:val="008E4F7D"/>
    <w:rsid w:val="009170F0"/>
    <w:rsid w:val="00932C4B"/>
    <w:rsid w:val="009551B4"/>
    <w:rsid w:val="00976F43"/>
    <w:rsid w:val="00986C3D"/>
    <w:rsid w:val="009B7A85"/>
    <w:rsid w:val="009D284E"/>
    <w:rsid w:val="009F6049"/>
    <w:rsid w:val="00A00F85"/>
    <w:rsid w:val="00A35434"/>
    <w:rsid w:val="00A3762D"/>
    <w:rsid w:val="00A4401C"/>
    <w:rsid w:val="00A67239"/>
    <w:rsid w:val="00A709E3"/>
    <w:rsid w:val="00AB3A01"/>
    <w:rsid w:val="00AD5B99"/>
    <w:rsid w:val="00B022E9"/>
    <w:rsid w:val="00B3119A"/>
    <w:rsid w:val="00B31E1F"/>
    <w:rsid w:val="00B34F30"/>
    <w:rsid w:val="00B40B6A"/>
    <w:rsid w:val="00B6385D"/>
    <w:rsid w:val="00B733BD"/>
    <w:rsid w:val="00B9581F"/>
    <w:rsid w:val="00BA0D9A"/>
    <w:rsid w:val="00BA7997"/>
    <w:rsid w:val="00BD2032"/>
    <w:rsid w:val="00BD3F87"/>
    <w:rsid w:val="00C014AB"/>
    <w:rsid w:val="00C034C2"/>
    <w:rsid w:val="00C073A0"/>
    <w:rsid w:val="00C10111"/>
    <w:rsid w:val="00C11555"/>
    <w:rsid w:val="00C17CB9"/>
    <w:rsid w:val="00C3016E"/>
    <w:rsid w:val="00C35FD0"/>
    <w:rsid w:val="00C5615F"/>
    <w:rsid w:val="00C56E62"/>
    <w:rsid w:val="00C94574"/>
    <w:rsid w:val="00C952A4"/>
    <w:rsid w:val="00C978B6"/>
    <w:rsid w:val="00CE2E46"/>
    <w:rsid w:val="00CF70BE"/>
    <w:rsid w:val="00D1793A"/>
    <w:rsid w:val="00D20CA4"/>
    <w:rsid w:val="00D3502A"/>
    <w:rsid w:val="00D50EBE"/>
    <w:rsid w:val="00D523CF"/>
    <w:rsid w:val="00D610D7"/>
    <w:rsid w:val="00D62771"/>
    <w:rsid w:val="00D6490B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942C8"/>
    <w:rsid w:val="00EC4FD9"/>
    <w:rsid w:val="00ED2631"/>
    <w:rsid w:val="00ED4906"/>
    <w:rsid w:val="00EF3C5F"/>
    <w:rsid w:val="00F30776"/>
    <w:rsid w:val="00F34DB9"/>
    <w:rsid w:val="00F50DA0"/>
    <w:rsid w:val="00F54CCA"/>
    <w:rsid w:val="00F551A1"/>
    <w:rsid w:val="00F6525F"/>
    <w:rsid w:val="00F6603C"/>
    <w:rsid w:val="00F675AA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6C76B-BE98-4954-900C-7AE9015E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B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5E6B87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92BE-6746-44D2-AA3B-1FA15E60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4</cp:revision>
  <cp:lastPrinted>2019-10-09T11:30:00Z</cp:lastPrinted>
  <dcterms:created xsi:type="dcterms:W3CDTF">2020-10-29T13:19:00Z</dcterms:created>
  <dcterms:modified xsi:type="dcterms:W3CDTF">2023-12-20T08:06:00Z</dcterms:modified>
</cp:coreProperties>
</file>